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077E3" w14:textId="68D2B1F9" w:rsidR="0041143D" w:rsidRPr="008B57C1" w:rsidRDefault="008B14AE" w:rsidP="00C62E54">
      <w:pPr>
        <w:jc w:val="right"/>
      </w:pPr>
      <w:r w:rsidRPr="008B14AE">
        <w:rPr>
          <w:rFonts w:hint="eastAsia"/>
          <w:spacing w:val="1"/>
          <w:kern w:val="0"/>
          <w:fitText w:val="2431" w:id="-82583296"/>
        </w:rPr>
        <w:t>令</w:t>
      </w:r>
      <w:r w:rsidRPr="008B14AE">
        <w:rPr>
          <w:rFonts w:hint="eastAsia"/>
          <w:kern w:val="0"/>
          <w:fitText w:val="2431" w:id="-82583296"/>
        </w:rPr>
        <w:t>和</w:t>
      </w:r>
      <w:r w:rsidR="0041143D" w:rsidRPr="008B14AE">
        <w:rPr>
          <w:rFonts w:hint="eastAsia"/>
          <w:kern w:val="0"/>
          <w:fitText w:val="2431" w:id="-82583296"/>
        </w:rPr>
        <w:t xml:space="preserve">　　年　　月　　日</w:t>
      </w:r>
    </w:p>
    <w:p w14:paraId="2BD4200D" w14:textId="77777777" w:rsidR="0084042A" w:rsidRPr="008B57C1" w:rsidRDefault="0084042A" w:rsidP="0084042A">
      <w:pPr>
        <w:pStyle w:val="a3"/>
        <w:ind w:firstLine="221"/>
        <w:jc w:val="both"/>
        <w:rPr>
          <w:szCs w:val="22"/>
        </w:rPr>
      </w:pPr>
      <w:r w:rsidRPr="008B57C1">
        <w:rPr>
          <w:rFonts w:hint="eastAsia"/>
          <w:szCs w:val="22"/>
        </w:rPr>
        <w:t>公益財団法人　日本高等教育評価機構</w:t>
      </w:r>
    </w:p>
    <w:p w14:paraId="03DE4B73" w14:textId="16E54838" w:rsidR="0084042A" w:rsidRPr="008B57C1" w:rsidRDefault="0084042A" w:rsidP="0084042A">
      <w:pPr>
        <w:rPr>
          <w:szCs w:val="22"/>
        </w:rPr>
      </w:pPr>
      <w:r w:rsidRPr="008B57C1">
        <w:rPr>
          <w:rFonts w:hint="eastAsia"/>
          <w:szCs w:val="22"/>
        </w:rPr>
        <w:t xml:space="preserve">　　　　　　　　理事長　</w:t>
      </w:r>
      <w:r w:rsidR="00FE340E">
        <w:rPr>
          <w:rFonts w:hint="eastAsia"/>
          <w:szCs w:val="22"/>
        </w:rPr>
        <w:t xml:space="preserve">　</w:t>
      </w:r>
      <w:r w:rsidR="00681D13" w:rsidRPr="00681D13">
        <w:rPr>
          <w:rFonts w:hint="eastAsia"/>
          <w:szCs w:val="22"/>
        </w:rPr>
        <w:t>石井　正彦</w:t>
      </w:r>
      <w:r w:rsidR="00FA4296">
        <w:rPr>
          <w:rFonts w:hint="eastAsia"/>
          <w:szCs w:val="22"/>
        </w:rPr>
        <w:t xml:space="preserve">　様</w:t>
      </w:r>
    </w:p>
    <w:p w14:paraId="02011B27" w14:textId="77777777" w:rsidR="005972E7" w:rsidRPr="008B57C1" w:rsidRDefault="005972E7" w:rsidP="0084042A">
      <w:pPr>
        <w:rPr>
          <w:szCs w:val="22"/>
        </w:rPr>
      </w:pPr>
    </w:p>
    <w:p w14:paraId="7F7B4642" w14:textId="77777777" w:rsidR="0041143D" w:rsidRPr="008B57C1" w:rsidRDefault="001141A7" w:rsidP="001141A7">
      <w:pPr>
        <w:pStyle w:val="a3"/>
        <w:ind w:firstLineChars="2200" w:firstLine="4865"/>
        <w:jc w:val="both"/>
      </w:pPr>
      <w:r>
        <w:rPr>
          <w:rFonts w:hint="eastAsia"/>
        </w:rPr>
        <w:t>大学</w:t>
      </w:r>
      <w:r w:rsidR="0041143D" w:rsidRPr="008B57C1">
        <w:rPr>
          <w:rFonts w:hint="eastAsia"/>
        </w:rPr>
        <w:t>名</w:t>
      </w:r>
    </w:p>
    <w:p w14:paraId="374360CB" w14:textId="77777777" w:rsidR="0041143D" w:rsidRPr="008B57C1" w:rsidRDefault="0041143D" w:rsidP="00310639">
      <w:pPr>
        <w:pStyle w:val="a3"/>
        <w:ind w:firstLineChars="2300" w:firstLine="5086"/>
        <w:jc w:val="both"/>
      </w:pPr>
    </w:p>
    <w:p w14:paraId="2EE51E3E" w14:textId="77777777" w:rsidR="00F35BEE" w:rsidRPr="008B57C1" w:rsidRDefault="00F35BEE" w:rsidP="00F35BEE">
      <w:pPr>
        <w:pStyle w:val="a3"/>
        <w:ind w:right="644" w:firstLineChars="3000" w:firstLine="4834"/>
        <w:jc w:val="both"/>
        <w:rPr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>（</w:t>
      </w:r>
      <w:r w:rsidRPr="0092229E">
        <w:rPr>
          <w:rFonts w:hint="eastAsia"/>
          <w:kern w:val="0"/>
          <w:sz w:val="16"/>
          <w:szCs w:val="16"/>
        </w:rPr>
        <w:t>機関長名）</w:t>
      </w:r>
      <w:r w:rsidRPr="008B57C1">
        <w:rPr>
          <w:rFonts w:hint="eastAsia"/>
          <w:kern w:val="0"/>
          <w:sz w:val="16"/>
          <w:szCs w:val="16"/>
        </w:rPr>
        <w:t xml:space="preserve">　　　　　　　　</w:t>
      </w:r>
    </w:p>
    <w:p w14:paraId="26C609D7" w14:textId="77777777" w:rsidR="0041143D" w:rsidRPr="008B57C1" w:rsidRDefault="0041143D" w:rsidP="00C62E54">
      <w:pPr>
        <w:spacing w:line="400" w:lineRule="exact"/>
        <w:ind w:left="4202" w:firstLine="839"/>
        <w:rPr>
          <w:sz w:val="16"/>
        </w:rPr>
      </w:pPr>
      <w:r w:rsidRPr="008B57C1">
        <w:rPr>
          <w:rFonts w:hint="eastAsia"/>
        </w:rPr>
        <w:t xml:space="preserve">　　　　　　　　　　　　</w:t>
      </w:r>
      <w:r w:rsidRPr="008B57C1">
        <w:rPr>
          <w:rFonts w:hint="eastAsia"/>
        </w:rPr>
        <w:t xml:space="preserve">   </w:t>
      </w:r>
      <w:r w:rsidRPr="008B57C1">
        <w:rPr>
          <w:rFonts w:hint="eastAsia"/>
          <w:sz w:val="16"/>
        </w:rPr>
        <w:t>（職印）</w:t>
      </w:r>
    </w:p>
    <w:p w14:paraId="1674445D" w14:textId="77777777" w:rsidR="0041143D" w:rsidRPr="008B57C1" w:rsidRDefault="0041143D" w:rsidP="0041143D"/>
    <w:p w14:paraId="056F73AA" w14:textId="77777777" w:rsidR="0041143D" w:rsidRPr="008B57C1" w:rsidRDefault="00F92674" w:rsidP="0041143D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>大学</w:t>
      </w:r>
      <w:r w:rsidR="00D307E9">
        <w:rPr>
          <w:rFonts w:eastAsia="ＭＳ ゴシック" w:hint="eastAsia"/>
        </w:rPr>
        <w:t>評価員候補者　登録取消し願</w:t>
      </w:r>
    </w:p>
    <w:p w14:paraId="1FB4E600" w14:textId="77777777" w:rsidR="00880A4F" w:rsidRPr="008B57C1" w:rsidRDefault="00880A4F"/>
    <w:p w14:paraId="79E84C0A" w14:textId="77777777" w:rsidR="0041143D" w:rsidRPr="008B57C1" w:rsidRDefault="00355546" w:rsidP="00310639">
      <w:pPr>
        <w:pStyle w:val="a5"/>
        <w:ind w:firstLine="221"/>
      </w:pPr>
      <w:r w:rsidRPr="008B57C1">
        <w:rPr>
          <w:rFonts w:hint="eastAsia"/>
        </w:rPr>
        <w:t>本</w:t>
      </w:r>
      <w:r w:rsidR="003C7880" w:rsidRPr="008B57C1">
        <w:rPr>
          <w:rFonts w:hint="eastAsia"/>
        </w:rPr>
        <w:t>学が</w:t>
      </w:r>
      <w:r w:rsidR="00F92674">
        <w:rPr>
          <w:rFonts w:hint="eastAsia"/>
        </w:rPr>
        <w:t>大学機関別認証評価の</w:t>
      </w:r>
      <w:r w:rsidR="003C7880" w:rsidRPr="008B57C1">
        <w:rPr>
          <w:rFonts w:hint="eastAsia"/>
        </w:rPr>
        <w:t>評価員候補者として推薦した以下の者</w:t>
      </w:r>
      <w:r w:rsidR="00D307E9">
        <w:rPr>
          <w:rFonts w:hint="eastAsia"/>
        </w:rPr>
        <w:t>について、本人より登録取消し</w:t>
      </w:r>
      <w:r w:rsidR="0041143D" w:rsidRPr="008B57C1">
        <w:rPr>
          <w:rFonts w:hint="eastAsia"/>
        </w:rPr>
        <w:t>の申出がありましたので、よろしくお取り計らい願います。</w:t>
      </w:r>
    </w:p>
    <w:p w14:paraId="5FBA04C1" w14:textId="77777777" w:rsidR="0041143D" w:rsidRPr="008B57C1" w:rsidRDefault="0041143D" w:rsidP="0041143D"/>
    <w:p w14:paraId="7E555A51" w14:textId="77777777" w:rsidR="00730090" w:rsidRPr="008B57C1" w:rsidRDefault="00730090" w:rsidP="0041143D"/>
    <w:p w14:paraId="2B76DF72" w14:textId="77777777" w:rsidR="00730090" w:rsidRPr="008B57C1" w:rsidRDefault="0084042A" w:rsidP="00C37D0A">
      <w:pPr>
        <w:pStyle w:val="a3"/>
        <w:wordWrap w:val="0"/>
        <w:ind w:firstLineChars="900" w:firstLine="1990"/>
        <w:jc w:val="both"/>
      </w:pPr>
      <w:r w:rsidRPr="008B57C1">
        <w:rPr>
          <w:rFonts w:hint="eastAsia"/>
        </w:rPr>
        <w:t>名前</w:t>
      </w:r>
      <w:r w:rsidR="00730090" w:rsidRPr="008B57C1">
        <w:rPr>
          <w:rFonts w:hint="eastAsia"/>
          <w:u w:val="single"/>
        </w:rPr>
        <w:t xml:space="preserve">　　　　　　　　　　　　　　　　　　</w:t>
      </w:r>
    </w:p>
    <w:p w14:paraId="0A66E25F" w14:textId="77777777" w:rsidR="0041143D" w:rsidRPr="008B57C1" w:rsidRDefault="0041143D" w:rsidP="0041143D">
      <w:pPr>
        <w:pStyle w:val="a3"/>
        <w:rPr>
          <w:kern w:val="0"/>
        </w:rPr>
      </w:pPr>
    </w:p>
    <w:p w14:paraId="280714B4" w14:textId="77777777" w:rsidR="0041143D" w:rsidRPr="008B57C1" w:rsidRDefault="0041143D" w:rsidP="0041143D">
      <w:pPr>
        <w:pStyle w:val="a3"/>
        <w:jc w:val="left"/>
        <w:rPr>
          <w:kern w:val="0"/>
          <w:u w:val="double"/>
        </w:rPr>
      </w:pPr>
      <w:r w:rsidRPr="008B57C1">
        <w:rPr>
          <w:rFonts w:hint="eastAsia"/>
          <w:kern w:val="0"/>
          <w:u w:val="double"/>
        </w:rPr>
        <w:t xml:space="preserve">　　　　　　　　　　　　　　　　　　　　　　　　　　　　　　　　　　　　　　</w:t>
      </w:r>
      <w:r w:rsidR="00F319DF" w:rsidRPr="008B57C1">
        <w:rPr>
          <w:rFonts w:hint="eastAsia"/>
          <w:kern w:val="0"/>
          <w:u w:val="double"/>
        </w:rPr>
        <w:t xml:space="preserve">　　</w:t>
      </w:r>
    </w:p>
    <w:p w14:paraId="32B20E17" w14:textId="77777777" w:rsidR="005A2CD1" w:rsidRPr="008B57C1" w:rsidRDefault="003C7880" w:rsidP="005A2CD1">
      <w:pPr>
        <w:pStyle w:val="a3"/>
        <w:jc w:val="left"/>
        <w:rPr>
          <w:kern w:val="0"/>
          <w:sz w:val="18"/>
          <w:szCs w:val="18"/>
        </w:rPr>
      </w:pPr>
      <w:r w:rsidRPr="008B57C1">
        <w:rPr>
          <w:rFonts w:hint="eastAsia"/>
          <w:kern w:val="0"/>
          <w:sz w:val="18"/>
          <w:szCs w:val="18"/>
        </w:rPr>
        <w:t>（</w:t>
      </w:r>
      <w:r w:rsidR="005A2CD1" w:rsidRPr="008B57C1">
        <w:rPr>
          <w:rFonts w:hint="eastAsia"/>
          <w:kern w:val="0"/>
          <w:sz w:val="18"/>
          <w:szCs w:val="18"/>
        </w:rPr>
        <w:t>評価員候補者本人の記入欄）</w:t>
      </w:r>
    </w:p>
    <w:p w14:paraId="73D353E1" w14:textId="71948237" w:rsidR="0041143D" w:rsidRPr="008B57C1" w:rsidRDefault="008B14AE" w:rsidP="0041143D">
      <w:pPr>
        <w:pStyle w:val="a3"/>
        <w:rPr>
          <w:u w:val="double"/>
        </w:rPr>
      </w:pPr>
      <w:r w:rsidRPr="008B14AE">
        <w:rPr>
          <w:rFonts w:hint="eastAsia"/>
          <w:spacing w:val="1"/>
          <w:kern w:val="0"/>
          <w:fitText w:val="2431" w:id="-82583040"/>
        </w:rPr>
        <w:t>令</w:t>
      </w:r>
      <w:r w:rsidRPr="008B14AE">
        <w:rPr>
          <w:rFonts w:hint="eastAsia"/>
          <w:kern w:val="0"/>
          <w:fitText w:val="2431" w:id="-82583040"/>
        </w:rPr>
        <w:t>和</w:t>
      </w:r>
      <w:r w:rsidR="0041143D" w:rsidRPr="008B14AE">
        <w:rPr>
          <w:rFonts w:hint="eastAsia"/>
          <w:kern w:val="0"/>
          <w:fitText w:val="2431" w:id="-82583040"/>
        </w:rPr>
        <w:t xml:space="preserve">　　年　　月　　日</w:t>
      </w:r>
    </w:p>
    <w:p w14:paraId="0D45E28A" w14:textId="77777777" w:rsidR="0041143D" w:rsidRPr="008B57C1" w:rsidRDefault="0041143D" w:rsidP="00310639">
      <w:pPr>
        <w:pStyle w:val="a3"/>
        <w:ind w:firstLineChars="2000" w:firstLine="4422"/>
        <w:jc w:val="both"/>
      </w:pPr>
    </w:p>
    <w:p w14:paraId="4D108F17" w14:textId="77777777" w:rsidR="00355546" w:rsidRPr="008B57C1" w:rsidRDefault="00355546" w:rsidP="00F92674">
      <w:pPr>
        <w:pStyle w:val="a3"/>
        <w:ind w:firstLineChars="1500" w:firstLine="3977"/>
        <w:jc w:val="both"/>
      </w:pPr>
      <w:r w:rsidRPr="00F92674">
        <w:rPr>
          <w:rFonts w:hint="eastAsia"/>
          <w:spacing w:val="22"/>
          <w:kern w:val="0"/>
          <w:fitText w:val="1547" w:id="325861376"/>
        </w:rPr>
        <w:t>大学・短大</w:t>
      </w:r>
      <w:r w:rsidRPr="00F92674">
        <w:rPr>
          <w:rFonts w:hint="eastAsia"/>
          <w:spacing w:val="3"/>
          <w:kern w:val="0"/>
          <w:fitText w:val="1547" w:id="325861376"/>
        </w:rPr>
        <w:t>名</w:t>
      </w:r>
    </w:p>
    <w:p w14:paraId="0F4E3FB9" w14:textId="77777777" w:rsidR="0041143D" w:rsidRPr="008B57C1" w:rsidRDefault="0041143D" w:rsidP="0041143D">
      <w:pPr>
        <w:pStyle w:val="a3"/>
      </w:pPr>
    </w:p>
    <w:p w14:paraId="47EF51EE" w14:textId="77777777" w:rsidR="0041143D" w:rsidRPr="008B57C1" w:rsidRDefault="006705AF" w:rsidP="00D449AE">
      <w:pPr>
        <w:pStyle w:val="a3"/>
      </w:pPr>
      <w:r w:rsidRPr="00F92674">
        <w:rPr>
          <w:rFonts w:hint="eastAsia"/>
          <w:kern w:val="0"/>
          <w:fitText w:val="1547" w:id="325845248"/>
        </w:rPr>
        <w:t>評価員候補者</w:t>
      </w:r>
      <w:r w:rsidR="0041143D" w:rsidRPr="00F92674">
        <w:rPr>
          <w:rFonts w:hint="eastAsia"/>
          <w:kern w:val="0"/>
          <w:fitText w:val="1547" w:id="325845248"/>
        </w:rPr>
        <w:t>名</w:t>
      </w:r>
      <w:r w:rsidR="0041143D" w:rsidRPr="008B57C1">
        <w:rPr>
          <w:rFonts w:hint="eastAsia"/>
        </w:rPr>
        <w:t xml:space="preserve">　　　　　　　　　　　　　　㊞</w:t>
      </w:r>
    </w:p>
    <w:p w14:paraId="4326FA5E" w14:textId="77777777" w:rsidR="0041143D" w:rsidRPr="008B57C1" w:rsidRDefault="0041143D" w:rsidP="00310639">
      <w:pPr>
        <w:pStyle w:val="a5"/>
        <w:ind w:firstLine="221"/>
      </w:pPr>
    </w:p>
    <w:p w14:paraId="495FB8FF" w14:textId="77777777" w:rsidR="0041143D" w:rsidRPr="008B57C1" w:rsidRDefault="00D307E9" w:rsidP="00310639">
      <w:pPr>
        <w:pStyle w:val="a5"/>
        <w:ind w:firstLine="221"/>
      </w:pPr>
      <w:r>
        <w:rPr>
          <w:rFonts w:hint="eastAsia"/>
        </w:rPr>
        <w:t>下記の理由により、</w:t>
      </w:r>
      <w:r w:rsidR="003C7880" w:rsidRPr="008B57C1">
        <w:rPr>
          <w:rFonts w:hint="eastAsia"/>
        </w:rPr>
        <w:t>日本高等教育評価機構の</w:t>
      </w:r>
      <w:r w:rsidR="00CB5B71">
        <w:rPr>
          <w:rFonts w:hint="eastAsia"/>
        </w:rPr>
        <w:t>大学</w:t>
      </w:r>
      <w:r>
        <w:rPr>
          <w:rFonts w:hint="eastAsia"/>
        </w:rPr>
        <w:t>評価員候補者の登録取消しを希望</w:t>
      </w:r>
      <w:r w:rsidR="0041143D" w:rsidRPr="008B57C1">
        <w:rPr>
          <w:rFonts w:hint="eastAsia"/>
        </w:rPr>
        <w:t>します。</w:t>
      </w:r>
    </w:p>
    <w:p w14:paraId="7848E819" w14:textId="77777777" w:rsidR="0041143D" w:rsidRPr="008B57C1" w:rsidRDefault="0041143D" w:rsidP="00310639">
      <w:pPr>
        <w:pStyle w:val="a5"/>
        <w:ind w:firstLine="221"/>
      </w:pPr>
    </w:p>
    <w:p w14:paraId="1FFD02A4" w14:textId="77777777" w:rsidR="0041143D" w:rsidRPr="008B57C1" w:rsidRDefault="0041143D" w:rsidP="0041143D">
      <w:pPr>
        <w:pStyle w:val="a7"/>
      </w:pPr>
      <w:r w:rsidRPr="008B57C1">
        <w:rPr>
          <w:rFonts w:hint="eastAsia"/>
        </w:rPr>
        <w:t>記</w:t>
      </w:r>
    </w:p>
    <w:p w14:paraId="485B1549" w14:textId="77777777" w:rsidR="0041143D" w:rsidRPr="008B57C1" w:rsidRDefault="0041143D" w:rsidP="00310639">
      <w:pPr>
        <w:pStyle w:val="a5"/>
        <w:ind w:firstLine="221"/>
      </w:pPr>
    </w:p>
    <w:p w14:paraId="694C64D6" w14:textId="77777777" w:rsidR="0041143D" w:rsidRPr="008B57C1" w:rsidRDefault="0041143D" w:rsidP="00310639">
      <w:pPr>
        <w:ind w:firstLineChars="200" w:firstLine="442"/>
        <w:rPr>
          <w:u w:val="single"/>
        </w:rPr>
      </w:pPr>
      <w:r w:rsidRPr="008B57C1">
        <w:rPr>
          <w:rFonts w:hint="eastAsia"/>
          <w:kern w:val="0"/>
        </w:rPr>
        <w:t xml:space="preserve">理由　　</w:t>
      </w:r>
      <w:r w:rsidRPr="008B57C1">
        <w:rPr>
          <w:rFonts w:hint="eastAsia"/>
          <w:kern w:val="0"/>
          <w:u w:val="single"/>
        </w:rPr>
        <w:t xml:space="preserve">　　　　　　　　　　　　　　　　　　　　　　　　　　　　　　</w:t>
      </w:r>
    </w:p>
    <w:p w14:paraId="32C56559" w14:textId="77777777" w:rsidR="005A2CD1" w:rsidRPr="008B57C1" w:rsidRDefault="00230729" w:rsidP="00230729">
      <w:pPr>
        <w:jc w:val="right"/>
      </w:pPr>
      <w:r w:rsidRPr="008B57C1">
        <w:rPr>
          <w:rFonts w:hint="eastAsia"/>
        </w:rPr>
        <w:t>以上</w:t>
      </w:r>
    </w:p>
    <w:p w14:paraId="59CDC79F" w14:textId="77777777" w:rsidR="0041143D" w:rsidRPr="008B57C1" w:rsidRDefault="0041143D" w:rsidP="0041143D">
      <w:r w:rsidRPr="008B57C1">
        <w:rPr>
          <w:rFonts w:hint="eastAsia"/>
        </w:rPr>
        <w:t xml:space="preserve">　なお、</w:t>
      </w:r>
      <w:r w:rsidR="00F319DF" w:rsidRPr="008B57C1">
        <w:rPr>
          <w:rFonts w:hint="eastAsia"/>
        </w:rPr>
        <w:t>提出した</w:t>
      </w:r>
      <w:r w:rsidRPr="008B57C1">
        <w:rPr>
          <w:rFonts w:hint="eastAsia"/>
        </w:rPr>
        <w:t xml:space="preserve">履歴書は、　</w:t>
      </w:r>
      <w:r w:rsidRPr="008B57C1">
        <w:rPr>
          <w:rFonts w:hint="eastAsia"/>
        </w:rPr>
        <w:t>1.</w:t>
      </w:r>
      <w:r w:rsidRPr="008B57C1">
        <w:rPr>
          <w:rFonts w:hint="eastAsia"/>
        </w:rPr>
        <w:t>自宅</w:t>
      </w:r>
      <w:r w:rsidR="00592B2F" w:rsidRPr="008B57C1">
        <w:rPr>
          <w:rFonts w:hint="eastAsia"/>
        </w:rPr>
        <w:t>の住所</w:t>
      </w:r>
      <w:r w:rsidRPr="008B57C1">
        <w:rPr>
          <w:rFonts w:hint="eastAsia"/>
        </w:rPr>
        <w:t>に返送してください</w:t>
      </w:r>
    </w:p>
    <w:p w14:paraId="466FF2C2" w14:textId="77777777" w:rsidR="0041143D" w:rsidRPr="008B57C1" w:rsidRDefault="0041143D" w:rsidP="00F319DF">
      <w:pPr>
        <w:ind w:firstLineChars="1400" w:firstLine="3096"/>
      </w:pPr>
      <w:r w:rsidRPr="008B57C1">
        <w:rPr>
          <w:rFonts w:hint="eastAsia"/>
        </w:rPr>
        <w:t>2.</w:t>
      </w:r>
      <w:r w:rsidR="00355546" w:rsidRPr="008B57C1">
        <w:rPr>
          <w:rFonts w:hint="eastAsia"/>
        </w:rPr>
        <w:t>所属校</w:t>
      </w:r>
      <w:r w:rsidR="00592B2F" w:rsidRPr="008B57C1">
        <w:rPr>
          <w:rFonts w:hint="eastAsia"/>
        </w:rPr>
        <w:t>の住所に</w:t>
      </w:r>
      <w:r w:rsidRPr="008B57C1">
        <w:rPr>
          <w:rFonts w:hint="eastAsia"/>
        </w:rPr>
        <w:t>返送してください</w:t>
      </w:r>
    </w:p>
    <w:p w14:paraId="4FC0C7B4" w14:textId="77777777" w:rsidR="0041143D" w:rsidRPr="008B57C1" w:rsidRDefault="0041143D" w:rsidP="00F319DF">
      <w:pPr>
        <w:ind w:firstLineChars="1400" w:firstLine="3096"/>
      </w:pPr>
      <w:r w:rsidRPr="008B57C1">
        <w:rPr>
          <w:rFonts w:hint="eastAsia"/>
        </w:rPr>
        <w:t>3.</w:t>
      </w:r>
      <w:r w:rsidR="00F319DF" w:rsidRPr="008B57C1">
        <w:rPr>
          <w:rFonts w:hint="eastAsia"/>
        </w:rPr>
        <w:t>日本高等教育評価機構で破棄</w:t>
      </w:r>
      <w:r w:rsidRPr="008B57C1">
        <w:rPr>
          <w:rFonts w:hint="eastAsia"/>
        </w:rPr>
        <w:t>してください</w:t>
      </w:r>
    </w:p>
    <w:p w14:paraId="31BA2C51" w14:textId="77777777" w:rsidR="0041143D" w:rsidRPr="008B57C1" w:rsidRDefault="00056700" w:rsidP="00230729">
      <w:pPr>
        <w:ind w:firstLineChars="1831" w:firstLine="3316"/>
        <w:rPr>
          <w:sz w:val="18"/>
          <w:szCs w:val="18"/>
        </w:rPr>
      </w:pPr>
      <w:r w:rsidRPr="008B57C1">
        <w:rPr>
          <w:rFonts w:hint="eastAsia"/>
          <w:sz w:val="18"/>
          <w:szCs w:val="18"/>
        </w:rPr>
        <w:t>※いずれかの番号に○をつけてくださ</w:t>
      </w:r>
      <w:r w:rsidR="00230729" w:rsidRPr="008B57C1">
        <w:rPr>
          <w:rFonts w:hint="eastAsia"/>
          <w:sz w:val="18"/>
          <w:szCs w:val="18"/>
        </w:rPr>
        <w:t>い</w:t>
      </w:r>
    </w:p>
    <w:p w14:paraId="4E42F6CB" w14:textId="77777777" w:rsidR="0084042A" w:rsidRPr="008B57C1" w:rsidRDefault="0084042A" w:rsidP="0084042A">
      <w:pPr>
        <w:pStyle w:val="a3"/>
        <w:ind w:left="2" w:right="-86"/>
        <w:jc w:val="both"/>
        <w:rPr>
          <w:sz w:val="18"/>
          <w:szCs w:val="18"/>
          <w:u w:val="dash"/>
        </w:rPr>
      </w:pPr>
      <w:r w:rsidRPr="008B57C1">
        <w:rPr>
          <w:rFonts w:hint="eastAsia"/>
          <w:sz w:val="18"/>
          <w:szCs w:val="18"/>
          <w:u w:val="dash"/>
        </w:rPr>
        <w:t xml:space="preserve">　　　　　　　　　　　　　　　　　　　　　　　　　　　　　　　　　　　　　　　　　　　　　　　　　</w:t>
      </w:r>
    </w:p>
    <w:p w14:paraId="7A029BA4" w14:textId="77777777" w:rsidR="0084042A" w:rsidRPr="008B57C1" w:rsidRDefault="0084042A" w:rsidP="0084042A">
      <w:pPr>
        <w:pStyle w:val="a3"/>
        <w:ind w:left="181" w:right="-86" w:hangingChars="100" w:hanging="181"/>
        <w:jc w:val="both"/>
        <w:rPr>
          <w:sz w:val="18"/>
          <w:szCs w:val="18"/>
        </w:rPr>
      </w:pPr>
      <w:r w:rsidRPr="008B57C1">
        <w:rPr>
          <w:rFonts w:hint="eastAsia"/>
          <w:sz w:val="18"/>
          <w:szCs w:val="18"/>
        </w:rPr>
        <w:t>・本様式は、変更が決定した時点で</w:t>
      </w:r>
      <w:r w:rsidR="00C62E54" w:rsidRPr="008B57C1">
        <w:rPr>
          <w:rFonts w:hint="eastAsia"/>
          <w:sz w:val="18"/>
          <w:szCs w:val="18"/>
        </w:rPr>
        <w:t>郵送にてお送りください。</w:t>
      </w:r>
    </w:p>
    <w:p w14:paraId="5119D0DF" w14:textId="77777777" w:rsidR="0084042A" w:rsidRPr="008B57C1" w:rsidRDefault="0084042A" w:rsidP="0084042A">
      <w:pPr>
        <w:rPr>
          <w:sz w:val="18"/>
          <w:szCs w:val="18"/>
        </w:rPr>
      </w:pPr>
      <w:r w:rsidRPr="008B57C1">
        <w:rPr>
          <w:rFonts w:hint="eastAsia"/>
          <w:sz w:val="18"/>
          <w:szCs w:val="18"/>
        </w:rPr>
        <w:t xml:space="preserve">　　郵送先：〒</w:t>
      </w:r>
      <w:r w:rsidRPr="008B57C1">
        <w:rPr>
          <w:rFonts w:hint="eastAsia"/>
          <w:sz w:val="18"/>
          <w:szCs w:val="18"/>
        </w:rPr>
        <w:t>102-0073</w:t>
      </w:r>
      <w:r w:rsidRPr="008B57C1">
        <w:rPr>
          <w:rFonts w:hint="eastAsia"/>
          <w:sz w:val="18"/>
          <w:szCs w:val="18"/>
        </w:rPr>
        <w:t xml:space="preserve">　東京都千代田区九段北</w:t>
      </w:r>
      <w:r w:rsidRPr="008B57C1">
        <w:rPr>
          <w:rFonts w:hint="eastAsia"/>
          <w:sz w:val="18"/>
          <w:szCs w:val="18"/>
        </w:rPr>
        <w:t>4-2-11</w:t>
      </w:r>
      <w:r w:rsidRPr="008B57C1">
        <w:rPr>
          <w:rFonts w:hint="eastAsia"/>
          <w:sz w:val="18"/>
          <w:szCs w:val="18"/>
        </w:rPr>
        <w:t xml:space="preserve">　第</w:t>
      </w:r>
      <w:r w:rsidR="00A60D4A">
        <w:rPr>
          <w:rFonts w:hint="eastAsia"/>
          <w:sz w:val="18"/>
          <w:szCs w:val="18"/>
        </w:rPr>
        <w:t>2</w:t>
      </w:r>
      <w:r w:rsidRPr="008B57C1">
        <w:rPr>
          <w:rFonts w:hint="eastAsia"/>
          <w:sz w:val="18"/>
          <w:szCs w:val="18"/>
        </w:rPr>
        <w:t>星光ビル</w:t>
      </w:r>
      <w:r w:rsidRPr="008B57C1">
        <w:rPr>
          <w:rFonts w:hint="eastAsia"/>
          <w:sz w:val="18"/>
          <w:szCs w:val="18"/>
        </w:rPr>
        <w:t>2</w:t>
      </w:r>
      <w:r w:rsidRPr="008B57C1">
        <w:rPr>
          <w:rFonts w:hint="eastAsia"/>
          <w:sz w:val="18"/>
          <w:szCs w:val="18"/>
        </w:rPr>
        <w:t>階</w:t>
      </w:r>
    </w:p>
    <w:p w14:paraId="666EE33C" w14:textId="77777777" w:rsidR="0084042A" w:rsidRPr="008B57C1" w:rsidRDefault="0084042A" w:rsidP="0084042A">
      <w:pPr>
        <w:rPr>
          <w:sz w:val="18"/>
          <w:szCs w:val="18"/>
        </w:rPr>
      </w:pPr>
      <w:r w:rsidRPr="008B57C1">
        <w:rPr>
          <w:rFonts w:hint="eastAsia"/>
          <w:sz w:val="18"/>
          <w:szCs w:val="18"/>
        </w:rPr>
        <w:t xml:space="preserve">　　　　　　公益財団法人</w:t>
      </w:r>
      <w:r w:rsidR="00C62E54" w:rsidRPr="008B57C1">
        <w:rPr>
          <w:rFonts w:hint="eastAsia"/>
          <w:sz w:val="18"/>
          <w:szCs w:val="18"/>
        </w:rPr>
        <w:t xml:space="preserve">　</w:t>
      </w:r>
      <w:r w:rsidRPr="008B57C1">
        <w:rPr>
          <w:rFonts w:hint="eastAsia"/>
          <w:sz w:val="18"/>
          <w:szCs w:val="18"/>
        </w:rPr>
        <w:t>日本高等教育評価機構　評価事業部　行</w:t>
      </w:r>
    </w:p>
    <w:sectPr w:rsidR="0084042A" w:rsidRPr="008B57C1" w:rsidSect="00C62E54">
      <w:headerReference w:type="default" r:id="rId7"/>
      <w:pgSz w:w="11907" w:h="16840" w:code="9"/>
      <w:pgMar w:top="1531" w:right="1531" w:bottom="1531" w:left="1531" w:header="720" w:footer="720" w:gutter="0"/>
      <w:cols w:space="425"/>
      <w:docGrid w:type="linesAndChars" w:linePitch="344" w:charSpace="2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548DC" w14:textId="77777777" w:rsidR="007F6285" w:rsidRDefault="007F6285" w:rsidP="0041143D">
      <w:r>
        <w:separator/>
      </w:r>
    </w:p>
  </w:endnote>
  <w:endnote w:type="continuationSeparator" w:id="0">
    <w:p w14:paraId="17789A87" w14:textId="77777777" w:rsidR="007F6285" w:rsidRDefault="007F6285" w:rsidP="0041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06809" w14:textId="77777777" w:rsidR="007F6285" w:rsidRDefault="007F6285" w:rsidP="0041143D">
      <w:r>
        <w:separator/>
      </w:r>
    </w:p>
  </w:footnote>
  <w:footnote w:type="continuationSeparator" w:id="0">
    <w:p w14:paraId="0D8BDACB" w14:textId="77777777" w:rsidR="007F6285" w:rsidRDefault="007F6285" w:rsidP="00411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0E67" w14:textId="77777777" w:rsidR="00F319DF" w:rsidRDefault="00F319DF" w:rsidP="00C12353">
    <w:pPr>
      <w:pStyle w:val="a9"/>
      <w:jc w:val="left"/>
    </w:pPr>
    <w:r>
      <w:rPr>
        <w:rFonts w:hint="eastAsia"/>
      </w:rPr>
      <w:t>【様式</w:t>
    </w:r>
    <w:r>
      <w:rPr>
        <w:rFonts w:hint="eastAsia"/>
      </w:rPr>
      <w:t>5</w:t>
    </w:r>
    <w:r w:rsidR="00F92674">
      <w:rPr>
        <w:rFonts w:hint="eastAsia"/>
      </w:rPr>
      <w:t>-</w:t>
    </w:r>
    <w:r w:rsidR="00F92674">
      <w:rPr>
        <w:rFonts w:hint="eastAsia"/>
      </w:rPr>
      <w:t>大</w:t>
    </w:r>
    <w:r>
      <w:rPr>
        <w:rFonts w:hint="eastAsia"/>
      </w:rPr>
      <w:t>】</w:t>
    </w:r>
  </w:p>
  <w:p w14:paraId="3216476E" w14:textId="77777777" w:rsidR="00F319DF" w:rsidRDefault="00F319D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143D"/>
    <w:rsid w:val="00056700"/>
    <w:rsid w:val="00083C93"/>
    <w:rsid w:val="001141A7"/>
    <w:rsid w:val="00143846"/>
    <w:rsid w:val="002276EC"/>
    <w:rsid w:val="00230729"/>
    <w:rsid w:val="00292D6A"/>
    <w:rsid w:val="002F5B91"/>
    <w:rsid w:val="00310639"/>
    <w:rsid w:val="00355546"/>
    <w:rsid w:val="00363283"/>
    <w:rsid w:val="003740B0"/>
    <w:rsid w:val="003A635E"/>
    <w:rsid w:val="003C7880"/>
    <w:rsid w:val="003D634D"/>
    <w:rsid w:val="0041143D"/>
    <w:rsid w:val="00474D90"/>
    <w:rsid w:val="00492647"/>
    <w:rsid w:val="004B74F1"/>
    <w:rsid w:val="00592B2F"/>
    <w:rsid w:val="005972E7"/>
    <w:rsid w:val="005A2CD1"/>
    <w:rsid w:val="006327EF"/>
    <w:rsid w:val="006705AF"/>
    <w:rsid w:val="00681D13"/>
    <w:rsid w:val="006C3472"/>
    <w:rsid w:val="00717A74"/>
    <w:rsid w:val="00727A8B"/>
    <w:rsid w:val="00730090"/>
    <w:rsid w:val="007D4654"/>
    <w:rsid w:val="007F6285"/>
    <w:rsid w:val="0084042A"/>
    <w:rsid w:val="00865300"/>
    <w:rsid w:val="00880A4F"/>
    <w:rsid w:val="008B14AE"/>
    <w:rsid w:val="008B57C1"/>
    <w:rsid w:val="008C52BB"/>
    <w:rsid w:val="00952E30"/>
    <w:rsid w:val="009531F2"/>
    <w:rsid w:val="00955260"/>
    <w:rsid w:val="00970922"/>
    <w:rsid w:val="009F3BDD"/>
    <w:rsid w:val="00A236F1"/>
    <w:rsid w:val="00A3294B"/>
    <w:rsid w:val="00A60D4A"/>
    <w:rsid w:val="00AD6189"/>
    <w:rsid w:val="00B14DE3"/>
    <w:rsid w:val="00B20A20"/>
    <w:rsid w:val="00B5034C"/>
    <w:rsid w:val="00BF1554"/>
    <w:rsid w:val="00C12353"/>
    <w:rsid w:val="00C12EE9"/>
    <w:rsid w:val="00C17DBF"/>
    <w:rsid w:val="00C37D0A"/>
    <w:rsid w:val="00C5663B"/>
    <w:rsid w:val="00C62E54"/>
    <w:rsid w:val="00CB5B71"/>
    <w:rsid w:val="00D307E9"/>
    <w:rsid w:val="00D310A2"/>
    <w:rsid w:val="00D449AE"/>
    <w:rsid w:val="00D52AFD"/>
    <w:rsid w:val="00D55407"/>
    <w:rsid w:val="00D7207F"/>
    <w:rsid w:val="00E5526D"/>
    <w:rsid w:val="00E807A5"/>
    <w:rsid w:val="00E94F60"/>
    <w:rsid w:val="00EA1F49"/>
    <w:rsid w:val="00F02F9E"/>
    <w:rsid w:val="00F22798"/>
    <w:rsid w:val="00F319DF"/>
    <w:rsid w:val="00F35BEE"/>
    <w:rsid w:val="00F35D0D"/>
    <w:rsid w:val="00F92674"/>
    <w:rsid w:val="00FA4296"/>
    <w:rsid w:val="00FB3066"/>
    <w:rsid w:val="00FE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2601A3E"/>
  <w15:docId w15:val="{2828DE02-1FFA-46C9-BD28-30711390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43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41143D"/>
    <w:pPr>
      <w:jc w:val="right"/>
    </w:pPr>
  </w:style>
  <w:style w:type="character" w:customStyle="1" w:styleId="a4">
    <w:name w:val="結語 (文字)"/>
    <w:link w:val="a3"/>
    <w:semiHidden/>
    <w:rsid w:val="0041143D"/>
    <w:rPr>
      <w:rFonts w:ascii="Century" w:eastAsia="ＭＳ 明朝" w:hAnsi="Century" w:cs="Times New Roman"/>
      <w:sz w:val="22"/>
      <w:szCs w:val="24"/>
    </w:rPr>
  </w:style>
  <w:style w:type="paragraph" w:styleId="a5">
    <w:name w:val="Body Text Indent"/>
    <w:basedOn w:val="a"/>
    <w:link w:val="a6"/>
    <w:semiHidden/>
    <w:rsid w:val="0041143D"/>
    <w:pPr>
      <w:ind w:firstLineChars="100" w:firstLine="220"/>
    </w:pPr>
  </w:style>
  <w:style w:type="character" w:customStyle="1" w:styleId="a6">
    <w:name w:val="本文インデント (文字)"/>
    <w:link w:val="a5"/>
    <w:semiHidden/>
    <w:rsid w:val="0041143D"/>
    <w:rPr>
      <w:rFonts w:ascii="Century" w:eastAsia="ＭＳ 明朝" w:hAnsi="Century" w:cs="Times New Roman"/>
      <w:sz w:val="22"/>
      <w:szCs w:val="24"/>
    </w:rPr>
  </w:style>
  <w:style w:type="paragraph" w:styleId="a7">
    <w:name w:val="Note Heading"/>
    <w:basedOn w:val="a"/>
    <w:next w:val="a"/>
    <w:link w:val="a8"/>
    <w:semiHidden/>
    <w:rsid w:val="0041143D"/>
    <w:pPr>
      <w:jc w:val="center"/>
    </w:pPr>
  </w:style>
  <w:style w:type="character" w:customStyle="1" w:styleId="a8">
    <w:name w:val="記 (文字)"/>
    <w:link w:val="a7"/>
    <w:semiHidden/>
    <w:rsid w:val="0041143D"/>
    <w:rPr>
      <w:rFonts w:ascii="Century" w:eastAsia="ＭＳ 明朝" w:hAnsi="Century" w:cs="Times New Roman"/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4114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1143D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4114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1143D"/>
    <w:rPr>
      <w:rFonts w:ascii="Century" w:eastAsia="ＭＳ 明朝" w:hAnsi="Century" w:cs="Times New Roman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19D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319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CEC1-D42D-4CBB-B902-411F0457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hamay</dc:creator>
  <cp:lastModifiedBy>yokohamay</cp:lastModifiedBy>
  <cp:revision>2</cp:revision>
  <cp:lastPrinted>2020-10-30T01:20:00Z</cp:lastPrinted>
  <dcterms:created xsi:type="dcterms:W3CDTF">2020-10-30T01:20:00Z</dcterms:created>
  <dcterms:modified xsi:type="dcterms:W3CDTF">2020-10-30T01:20:00Z</dcterms:modified>
</cp:coreProperties>
</file>